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B52" w:rsidRDefault="00EC6B52" w:rsidP="004A384B">
      <w:pPr>
        <w:jc w:val="center"/>
        <w:rPr>
          <w:rStyle w:val="BookTitle"/>
          <w:sz w:val="24"/>
          <w:szCs w:val="24"/>
        </w:rPr>
      </w:pPr>
    </w:p>
    <w:p w:rsidR="00EC6B52" w:rsidRDefault="00EC6B52" w:rsidP="004A384B">
      <w:pPr>
        <w:jc w:val="center"/>
        <w:rPr>
          <w:rStyle w:val="BookTitle"/>
          <w:sz w:val="24"/>
          <w:szCs w:val="24"/>
        </w:rPr>
      </w:pPr>
    </w:p>
    <w:p w:rsidR="00EC6B52" w:rsidRDefault="00EC6B52" w:rsidP="004A384B">
      <w:pPr>
        <w:jc w:val="center"/>
        <w:rPr>
          <w:rStyle w:val="BookTitle"/>
          <w:sz w:val="24"/>
          <w:szCs w:val="24"/>
        </w:rPr>
      </w:pPr>
    </w:p>
    <w:p w:rsidR="00EC6B52" w:rsidRDefault="00EC6B52" w:rsidP="004A384B">
      <w:pPr>
        <w:jc w:val="center"/>
        <w:rPr>
          <w:rStyle w:val="BookTitle"/>
          <w:sz w:val="24"/>
          <w:szCs w:val="24"/>
        </w:rPr>
      </w:pPr>
    </w:p>
    <w:p w:rsidR="00EC6B52" w:rsidRDefault="00EC6B52" w:rsidP="004A384B">
      <w:pPr>
        <w:jc w:val="center"/>
        <w:rPr>
          <w:rStyle w:val="BookTitle"/>
          <w:sz w:val="24"/>
          <w:szCs w:val="24"/>
        </w:rPr>
      </w:pPr>
    </w:p>
    <w:p w:rsidR="00EC6B52" w:rsidRDefault="00EC6B52" w:rsidP="004A384B">
      <w:pPr>
        <w:jc w:val="center"/>
        <w:rPr>
          <w:rStyle w:val="BookTitle"/>
          <w:sz w:val="24"/>
          <w:szCs w:val="24"/>
        </w:rPr>
      </w:pPr>
    </w:p>
    <w:p w:rsidR="00EC6B52" w:rsidRDefault="00EC6B52" w:rsidP="004A384B">
      <w:pPr>
        <w:jc w:val="center"/>
        <w:rPr>
          <w:rStyle w:val="BookTitle"/>
          <w:sz w:val="24"/>
          <w:szCs w:val="24"/>
        </w:rPr>
      </w:pPr>
    </w:p>
    <w:p w:rsidR="006C2F59" w:rsidRPr="004A384B" w:rsidRDefault="004A384B" w:rsidP="004A384B">
      <w:pPr>
        <w:jc w:val="center"/>
        <w:rPr>
          <w:rStyle w:val="BookTitle"/>
          <w:sz w:val="24"/>
          <w:szCs w:val="24"/>
        </w:rPr>
      </w:pPr>
      <w:r>
        <w:rPr>
          <w:rStyle w:val="BookTitle"/>
          <w:sz w:val="24"/>
          <w:szCs w:val="24"/>
        </w:rPr>
        <w:t>К</w:t>
      </w:r>
      <w:r w:rsidRPr="004A384B">
        <w:rPr>
          <w:rStyle w:val="BookTitle"/>
          <w:sz w:val="24"/>
          <w:szCs w:val="24"/>
        </w:rPr>
        <w:t>урсов проект</w:t>
      </w:r>
    </w:p>
    <w:p w:rsidR="004A384B" w:rsidRPr="004A384B" w:rsidRDefault="004A384B" w:rsidP="004A384B">
      <w:pPr>
        <w:jc w:val="center"/>
        <w:rPr>
          <w:rStyle w:val="BookTitle"/>
          <w:sz w:val="24"/>
          <w:szCs w:val="24"/>
        </w:rPr>
      </w:pPr>
      <w:r w:rsidRPr="004A384B">
        <w:rPr>
          <w:rStyle w:val="BookTitle"/>
          <w:sz w:val="24"/>
          <w:szCs w:val="24"/>
        </w:rPr>
        <w:t>Дисциплина: Проектиране и интегриране на софтуерни системи</w:t>
      </w:r>
    </w:p>
    <w:p w:rsidR="004A384B" w:rsidRPr="004A384B" w:rsidRDefault="004A384B" w:rsidP="004A384B">
      <w:pPr>
        <w:jc w:val="center"/>
        <w:rPr>
          <w:rStyle w:val="BookTitle"/>
          <w:sz w:val="24"/>
          <w:szCs w:val="24"/>
        </w:rPr>
      </w:pPr>
      <w:r w:rsidRPr="004A384B">
        <w:rPr>
          <w:rStyle w:val="BookTitle"/>
          <w:sz w:val="24"/>
          <w:szCs w:val="24"/>
        </w:rPr>
        <w:t>Фаза 1: Формиране на екипи</w:t>
      </w:r>
      <w:r w:rsidR="00BE6990">
        <w:rPr>
          <w:rStyle w:val="BookTitle"/>
          <w:sz w:val="24"/>
          <w:szCs w:val="24"/>
        </w:rPr>
        <w:t xml:space="preserve"> и дефиниране на тема</w:t>
      </w:r>
    </w:p>
    <w:p w:rsidR="004A384B" w:rsidRPr="004A384B" w:rsidRDefault="004A384B" w:rsidP="004A384B">
      <w:pPr>
        <w:jc w:val="center"/>
        <w:rPr>
          <w:rStyle w:val="BookTitle"/>
          <w:sz w:val="24"/>
          <w:szCs w:val="24"/>
        </w:rPr>
      </w:pPr>
    </w:p>
    <w:p w:rsidR="004A384B" w:rsidRPr="004A384B" w:rsidRDefault="004A384B" w:rsidP="004A384B">
      <w:pPr>
        <w:jc w:val="center"/>
        <w:rPr>
          <w:rStyle w:val="BookTitle"/>
          <w:sz w:val="24"/>
          <w:szCs w:val="24"/>
        </w:rPr>
      </w:pPr>
    </w:p>
    <w:p w:rsidR="004A384B" w:rsidRPr="004A384B" w:rsidRDefault="004A384B" w:rsidP="004A384B">
      <w:pPr>
        <w:jc w:val="center"/>
        <w:rPr>
          <w:rStyle w:val="BookTitle"/>
          <w:sz w:val="24"/>
          <w:szCs w:val="24"/>
        </w:rPr>
      </w:pPr>
    </w:p>
    <w:p w:rsidR="004A384B" w:rsidRPr="004A384B" w:rsidRDefault="004A384B" w:rsidP="004A384B">
      <w:pPr>
        <w:jc w:val="center"/>
        <w:rPr>
          <w:rStyle w:val="BookTitle"/>
          <w:sz w:val="24"/>
          <w:szCs w:val="24"/>
        </w:rPr>
      </w:pPr>
    </w:p>
    <w:p w:rsidR="004A384B" w:rsidRPr="004A384B" w:rsidRDefault="004A384B" w:rsidP="004A384B">
      <w:pPr>
        <w:jc w:val="center"/>
        <w:rPr>
          <w:rStyle w:val="BookTitle"/>
          <w:sz w:val="24"/>
          <w:szCs w:val="24"/>
        </w:rPr>
      </w:pPr>
    </w:p>
    <w:p w:rsidR="004A384B" w:rsidRPr="004A384B" w:rsidRDefault="004A384B" w:rsidP="004A384B">
      <w:pPr>
        <w:jc w:val="center"/>
        <w:rPr>
          <w:rStyle w:val="BookTitle"/>
          <w:sz w:val="24"/>
          <w:szCs w:val="24"/>
        </w:rPr>
      </w:pPr>
    </w:p>
    <w:p w:rsidR="004A384B" w:rsidRPr="004A384B" w:rsidRDefault="004A384B" w:rsidP="004A384B">
      <w:pPr>
        <w:jc w:val="center"/>
        <w:rPr>
          <w:rStyle w:val="BookTitle"/>
          <w:sz w:val="24"/>
          <w:szCs w:val="24"/>
        </w:rPr>
      </w:pPr>
    </w:p>
    <w:p w:rsidR="004A384B" w:rsidRPr="004A384B" w:rsidRDefault="004A384B" w:rsidP="004A384B">
      <w:pPr>
        <w:jc w:val="center"/>
        <w:rPr>
          <w:rStyle w:val="BookTitle"/>
          <w:sz w:val="24"/>
          <w:szCs w:val="24"/>
        </w:rPr>
      </w:pPr>
    </w:p>
    <w:p w:rsidR="004A384B" w:rsidRPr="004A384B" w:rsidRDefault="004A384B" w:rsidP="004A384B">
      <w:pPr>
        <w:jc w:val="center"/>
        <w:rPr>
          <w:rStyle w:val="BookTitle"/>
          <w:sz w:val="24"/>
          <w:szCs w:val="24"/>
        </w:rPr>
      </w:pPr>
    </w:p>
    <w:p w:rsidR="004A384B" w:rsidRPr="004A384B" w:rsidRDefault="004A384B" w:rsidP="004A384B">
      <w:pPr>
        <w:jc w:val="center"/>
        <w:rPr>
          <w:rStyle w:val="BookTitle"/>
          <w:sz w:val="24"/>
          <w:szCs w:val="24"/>
        </w:rPr>
      </w:pPr>
    </w:p>
    <w:p w:rsidR="004A384B" w:rsidRDefault="004A7491" w:rsidP="004A384B">
      <w:pPr>
        <w:jc w:val="center"/>
      </w:pPr>
      <w:r>
        <w:rPr>
          <w:rStyle w:val="BookTitle"/>
          <w:sz w:val="24"/>
          <w:szCs w:val="24"/>
        </w:rPr>
        <w:t>Октомври, 201</w:t>
      </w:r>
      <w:r w:rsidR="00545358">
        <w:rPr>
          <w:rStyle w:val="BookTitle"/>
          <w:sz w:val="24"/>
          <w:szCs w:val="24"/>
        </w:rPr>
        <w:t>8</w:t>
      </w:r>
    </w:p>
    <w:p w:rsidR="004A384B" w:rsidRDefault="004A384B">
      <w:pPr>
        <w:sectPr w:rsidR="004A384B" w:rsidSect="006C2F59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A384B" w:rsidRDefault="00533593" w:rsidP="00BB7D2F">
      <w:pPr>
        <w:pStyle w:val="Heading1"/>
      </w:pPr>
      <w:r>
        <w:lastRenderedPageBreak/>
        <w:t>Резюме на проекта</w:t>
      </w:r>
    </w:p>
    <w:p w:rsidR="00BE561C" w:rsidRDefault="00BE561C" w:rsidP="00BE561C">
      <w:pPr>
        <w:rPr>
          <w:i/>
          <w:sz w:val="28"/>
          <w:szCs w:val="28"/>
        </w:rPr>
      </w:pPr>
      <w:r w:rsidRPr="000C2FC6">
        <w:rPr>
          <w:i/>
          <w:sz w:val="28"/>
          <w:szCs w:val="28"/>
        </w:rPr>
        <w:t xml:space="preserve">Идеята на системата е създаване на групи от приятели или роднини за размяна на подаръци за Коледа. </w:t>
      </w:r>
    </w:p>
    <w:p w:rsidR="00BE561C" w:rsidRPr="000C2FC6" w:rsidRDefault="00BE561C" w:rsidP="00BE561C">
      <w:pPr>
        <w:rPr>
          <w:i/>
          <w:sz w:val="28"/>
          <w:szCs w:val="28"/>
        </w:rPr>
      </w:pPr>
      <w:r>
        <w:rPr>
          <w:i/>
          <w:sz w:val="28"/>
          <w:szCs w:val="28"/>
        </w:rPr>
        <w:t>Функционалности:</w:t>
      </w:r>
    </w:p>
    <w:p w:rsidR="00BE561C" w:rsidRDefault="00BE561C" w:rsidP="00BE561C">
      <w:r>
        <w:t>Всеки потребител трябва първо да се регистрира и впише в системата, за да може да използва нейните функционалности.</w:t>
      </w:r>
    </w:p>
    <w:p w:rsidR="00BE561C" w:rsidRDefault="00BE561C" w:rsidP="00BE561C">
      <w:r>
        <w:t>Всеки потребител може да прегледа списък с другите потребители на системата, както и профила на даден потребител.</w:t>
      </w:r>
    </w:p>
    <w:p w:rsidR="00BE561C" w:rsidRDefault="00BE561C" w:rsidP="00BE561C">
      <w:r>
        <w:t>Всеки потребител може да създава групи и да редактира създадените от него.</w:t>
      </w:r>
    </w:p>
    <w:p w:rsidR="00BE561C" w:rsidRDefault="00BE561C" w:rsidP="00BE561C">
      <w:r>
        <w:t>Създателят на дадена група може да изпраща покана за присъединяване на друг потребител, както и да премахне даден потребител от групата.</w:t>
      </w:r>
    </w:p>
    <w:p w:rsidR="00BE561C" w:rsidRDefault="00BE561C" w:rsidP="00BE561C">
      <w:r>
        <w:t>Създателят на група може да стартира процеса по произволно свързване на потребителите в групата за получаване и подаряване на подарък</w:t>
      </w:r>
    </w:p>
    <w:p w:rsidR="00BE561C" w:rsidRDefault="00BE561C" w:rsidP="00BE561C">
      <w:r>
        <w:t>Даден потребител може да приеме или отхвърли покана, която е чакаща. Потребителят може да прегледа всички чакащи покани, изпратени до него.</w:t>
      </w:r>
    </w:p>
    <w:p w:rsidR="00BE561C" w:rsidRDefault="00BE561C" w:rsidP="00BE561C">
      <w:r>
        <w:t>Всеки потребител може да прегледа списък със групите, в които членува.</w:t>
      </w:r>
    </w:p>
    <w:p w:rsidR="00BE561C" w:rsidRDefault="00BE561C" w:rsidP="00BE561C">
      <w:r>
        <w:t>Всеки потребител може да изпраща съобщение в чат на група, в която членува.</w:t>
      </w:r>
    </w:p>
    <w:p w:rsidR="00BE561C" w:rsidRDefault="00BE561C" w:rsidP="00BE561C">
      <w:r>
        <w:t>Всеки потребител може да прегледа дали има свързан получател на подарък в дадена група.</w:t>
      </w:r>
    </w:p>
    <w:p w:rsidR="00BE561C" w:rsidRDefault="00BE561C" w:rsidP="00BE561C"/>
    <w:p w:rsidR="00BE561C" w:rsidRPr="0029236A" w:rsidRDefault="00BE561C" w:rsidP="00BE561C">
      <w:r>
        <w:t xml:space="preserve">Системата ще бъде разработена чрез клиент-сървър архитектура. Клиентското приложение ще бъде уеб </w:t>
      </w:r>
      <w:r>
        <w:rPr>
          <w:lang w:val="en-US"/>
        </w:rPr>
        <w:t>Single</w:t>
      </w:r>
      <w:r w:rsidRPr="0029236A">
        <w:t xml:space="preserve"> </w:t>
      </w:r>
      <w:r>
        <w:rPr>
          <w:lang w:val="en-US"/>
        </w:rPr>
        <w:t>Page</w:t>
      </w:r>
      <w:r w:rsidRPr="0029236A">
        <w:t xml:space="preserve"> </w:t>
      </w:r>
      <w:r>
        <w:rPr>
          <w:lang w:val="en-US"/>
        </w:rPr>
        <w:t>Application</w:t>
      </w:r>
      <w:r>
        <w:t xml:space="preserve">, реализирано с </w:t>
      </w:r>
      <w:r>
        <w:rPr>
          <w:lang w:val="en-US"/>
        </w:rPr>
        <w:t>react</w:t>
      </w:r>
      <w:r w:rsidRPr="0029236A">
        <w:t>.</w:t>
      </w:r>
      <w:r>
        <w:rPr>
          <w:lang w:val="en-US"/>
        </w:rPr>
        <w:t>js</w:t>
      </w:r>
      <w:r w:rsidRPr="0029236A">
        <w:t>.</w:t>
      </w:r>
      <w:r>
        <w:t xml:space="preserve"> То ще комуникира със сървър, реализиран на </w:t>
      </w:r>
      <w:r>
        <w:rPr>
          <w:lang w:val="en-US"/>
        </w:rPr>
        <w:t>ASP</w:t>
      </w:r>
      <w:r w:rsidRPr="0029236A">
        <w:t>.</w:t>
      </w:r>
      <w:r>
        <w:rPr>
          <w:lang w:val="en-US"/>
        </w:rPr>
        <w:t>NET</w:t>
      </w:r>
      <w:r w:rsidRPr="0029236A">
        <w:t xml:space="preserve"> </w:t>
      </w:r>
      <w:r>
        <w:rPr>
          <w:lang w:val="en-US"/>
        </w:rPr>
        <w:t>Core</w:t>
      </w:r>
      <w:r w:rsidRPr="0029236A">
        <w:t xml:space="preserve"> 2.0</w:t>
      </w:r>
      <w:r>
        <w:t xml:space="preserve"> чрез </w:t>
      </w:r>
      <w:r>
        <w:rPr>
          <w:lang w:val="en-US"/>
        </w:rPr>
        <w:t>REST</w:t>
      </w:r>
      <w:r w:rsidRPr="0029236A">
        <w:t xml:space="preserve"> </w:t>
      </w:r>
      <w:r>
        <w:t xml:space="preserve">услуги. Базата данни на сървърното приложение ще бъде </w:t>
      </w:r>
      <w:r>
        <w:rPr>
          <w:lang w:val="en-US"/>
        </w:rPr>
        <w:t>Microsoft</w:t>
      </w:r>
      <w:r w:rsidRPr="0029236A">
        <w:t xml:space="preserve"> </w:t>
      </w:r>
      <w:r>
        <w:rPr>
          <w:lang w:val="en-US"/>
        </w:rPr>
        <w:t>SQL</w:t>
      </w:r>
      <w:r w:rsidRPr="0029236A">
        <w:t xml:space="preserve"> </w:t>
      </w:r>
      <w:r>
        <w:rPr>
          <w:lang w:val="en-US"/>
        </w:rPr>
        <w:t>Server</w:t>
      </w:r>
      <w:r w:rsidRPr="0029236A">
        <w:t xml:space="preserve">. </w:t>
      </w:r>
      <w:r>
        <w:t xml:space="preserve">За чат в група ще бъде използвано сървърно приложение, написано на </w:t>
      </w:r>
      <w:r>
        <w:rPr>
          <w:lang w:val="en-US"/>
        </w:rPr>
        <w:t>Node</w:t>
      </w:r>
      <w:r w:rsidRPr="0029236A">
        <w:rPr>
          <w:lang w:val="ru-RU"/>
        </w:rPr>
        <w:t>.</w:t>
      </w:r>
      <w:r>
        <w:rPr>
          <w:lang w:val="en-US"/>
        </w:rPr>
        <w:t>js</w:t>
      </w:r>
      <w:r>
        <w:rPr>
          <w:lang w:val="ru-RU"/>
        </w:rPr>
        <w:t xml:space="preserve">. Клиентското приложение ще комуникира с чат приложението чрез </w:t>
      </w:r>
      <w:r>
        <w:rPr>
          <w:lang w:val="en-US"/>
        </w:rPr>
        <w:t>web</w:t>
      </w:r>
      <w:r w:rsidRPr="0029236A">
        <w:rPr>
          <w:lang w:val="ru-RU"/>
        </w:rPr>
        <w:t xml:space="preserve"> </w:t>
      </w:r>
      <w:r>
        <w:rPr>
          <w:lang w:val="en-US"/>
        </w:rPr>
        <w:t>sockets</w:t>
      </w:r>
      <w:r w:rsidRPr="0029236A">
        <w:rPr>
          <w:lang w:val="ru-RU"/>
        </w:rPr>
        <w:t xml:space="preserve">. </w:t>
      </w:r>
      <w:r>
        <w:rPr>
          <w:lang w:val="ru-RU"/>
        </w:rPr>
        <w:t xml:space="preserve">Съобщенията ще се пазят в </w:t>
      </w:r>
      <w:r>
        <w:rPr>
          <w:lang w:val="en-US"/>
        </w:rPr>
        <w:t xml:space="preserve">MongoDB </w:t>
      </w:r>
      <w:r>
        <w:t>база от данни.</w:t>
      </w:r>
    </w:p>
    <w:p w:rsidR="00BE561C" w:rsidRPr="00E31F47" w:rsidRDefault="00BE561C" w:rsidP="00BE561C">
      <w:pPr>
        <w:jc w:val="left"/>
      </w:pPr>
      <w:r w:rsidRPr="00E31F47">
        <w:br w:type="page"/>
      </w:r>
    </w:p>
    <w:p w:rsidR="004A384B" w:rsidRDefault="00BB7D2F" w:rsidP="00BB7D2F">
      <w:pPr>
        <w:pStyle w:val="Heading1"/>
      </w:pPr>
      <w:r>
        <w:lastRenderedPageBreak/>
        <w:t>Разпределение на ролите в екипа</w:t>
      </w:r>
    </w:p>
    <w:p w:rsidR="004A7491" w:rsidRPr="00533593" w:rsidRDefault="004A7491" w:rsidP="004A7491">
      <w:pPr>
        <w:rPr>
          <w:i/>
        </w:rPr>
      </w:pPr>
      <w:r>
        <w:rPr>
          <w:i/>
        </w:rPr>
        <w:t>Опишете</w:t>
      </w:r>
      <w:r w:rsidRPr="00533593">
        <w:rPr>
          <w:i/>
        </w:rPr>
        <w:t xml:space="preserve"> разпределението на задачите между студентите във връзка с разработването на курсов</w:t>
      </w:r>
      <w:r>
        <w:rPr>
          <w:i/>
        </w:rPr>
        <w:t>ия</w:t>
      </w:r>
      <w:r w:rsidRPr="00533593">
        <w:rPr>
          <w:i/>
        </w:rPr>
        <w:t xml:space="preserve"> проект по дисциплината „Проектиране и интегриране на софтуерни системи”.</w:t>
      </w:r>
    </w:p>
    <w:p w:rsidR="004A7491" w:rsidRPr="004A7491" w:rsidRDefault="004A7491" w:rsidP="004A7491">
      <w:r w:rsidRPr="00533593">
        <w:rPr>
          <w:b/>
          <w:i/>
        </w:rPr>
        <w:t>Максималният брой на участниците</w:t>
      </w:r>
      <w:r w:rsidRPr="00533593">
        <w:rPr>
          <w:i/>
        </w:rPr>
        <w:t xml:space="preserve"> в екипа е 4</w:t>
      </w:r>
      <w:r>
        <w:t>.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1860"/>
        <w:gridCol w:w="948"/>
        <w:gridCol w:w="2960"/>
        <w:gridCol w:w="3520"/>
      </w:tblGrid>
      <w:tr w:rsidR="00BB7D2F" w:rsidTr="00BE56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BB7D2F" w:rsidRDefault="00BB7D2F">
            <w:r>
              <w:t>Роля</w:t>
            </w:r>
            <w:r w:rsidR="00E31F47">
              <w:rPr>
                <w:rStyle w:val="EndnoteReference"/>
              </w:rPr>
              <w:endnoteReference w:id="1"/>
            </w:r>
          </w:p>
        </w:tc>
        <w:tc>
          <w:tcPr>
            <w:tcW w:w="948" w:type="dxa"/>
          </w:tcPr>
          <w:p w:rsidR="00BB7D2F" w:rsidRDefault="00BB7D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Фак. №.</w:t>
            </w:r>
          </w:p>
        </w:tc>
        <w:tc>
          <w:tcPr>
            <w:tcW w:w="2960" w:type="dxa"/>
          </w:tcPr>
          <w:p w:rsidR="00BB7D2F" w:rsidRDefault="00BB7D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Име</w:t>
            </w:r>
          </w:p>
        </w:tc>
        <w:tc>
          <w:tcPr>
            <w:tcW w:w="3520" w:type="dxa"/>
          </w:tcPr>
          <w:p w:rsidR="00BB7D2F" w:rsidRDefault="00BB7D2F" w:rsidP="00E31F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Описание на </w:t>
            </w:r>
            <w:r w:rsidR="00E31F47">
              <w:t>задачите</w:t>
            </w:r>
          </w:p>
        </w:tc>
      </w:tr>
      <w:tr w:rsidR="00BB7D2F" w:rsidTr="002C1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BB7D2F" w:rsidRDefault="00BE561C">
            <w:r>
              <w:t>Програмист, архитект на база данни, тестер</w:t>
            </w:r>
          </w:p>
        </w:tc>
        <w:tc>
          <w:tcPr>
            <w:tcW w:w="948" w:type="dxa"/>
          </w:tcPr>
          <w:p w:rsidR="00BB7D2F" w:rsidRDefault="002C1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950</w:t>
            </w:r>
          </w:p>
        </w:tc>
        <w:tc>
          <w:tcPr>
            <w:tcW w:w="2960" w:type="dxa"/>
          </w:tcPr>
          <w:p w:rsidR="00BB7D2F" w:rsidRDefault="002C1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ван Младенов</w:t>
            </w:r>
          </w:p>
        </w:tc>
        <w:tc>
          <w:tcPr>
            <w:tcW w:w="3520" w:type="dxa"/>
          </w:tcPr>
          <w:p w:rsidR="00BB7D2F" w:rsidRDefault="002C1D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Цялостно реализиране и тестване на системата</w:t>
            </w:r>
          </w:p>
        </w:tc>
      </w:tr>
      <w:tr w:rsidR="00BB7D2F" w:rsidTr="002C1D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BB7D2F" w:rsidRDefault="00BB7D2F"/>
        </w:tc>
        <w:tc>
          <w:tcPr>
            <w:tcW w:w="948" w:type="dxa"/>
          </w:tcPr>
          <w:p w:rsidR="00BB7D2F" w:rsidRDefault="00BB7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0" w:type="dxa"/>
          </w:tcPr>
          <w:p w:rsidR="00BB7D2F" w:rsidRDefault="00BB7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0" w:type="dxa"/>
          </w:tcPr>
          <w:p w:rsidR="00BB7D2F" w:rsidRDefault="00BB7D2F" w:rsidP="00E31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7D2F" w:rsidTr="002C1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BB7D2F" w:rsidRDefault="00BB7D2F"/>
        </w:tc>
        <w:tc>
          <w:tcPr>
            <w:tcW w:w="948" w:type="dxa"/>
          </w:tcPr>
          <w:p w:rsidR="00BB7D2F" w:rsidRDefault="00BB7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0" w:type="dxa"/>
          </w:tcPr>
          <w:p w:rsidR="00BB7D2F" w:rsidRDefault="00BB7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20" w:type="dxa"/>
          </w:tcPr>
          <w:p w:rsidR="00BB7D2F" w:rsidRDefault="00BB7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7D2F" w:rsidTr="002C1D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BB7D2F" w:rsidRDefault="00BB7D2F"/>
        </w:tc>
        <w:tc>
          <w:tcPr>
            <w:tcW w:w="948" w:type="dxa"/>
          </w:tcPr>
          <w:p w:rsidR="00BB7D2F" w:rsidRDefault="00BB7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0" w:type="dxa"/>
          </w:tcPr>
          <w:p w:rsidR="00BB7D2F" w:rsidRDefault="00BB7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0" w:type="dxa"/>
          </w:tcPr>
          <w:p w:rsidR="00BB7D2F" w:rsidRDefault="00BB7D2F" w:rsidP="00E31F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7D2F" w:rsidTr="002C1D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BB7D2F" w:rsidRDefault="00BB7D2F"/>
        </w:tc>
        <w:tc>
          <w:tcPr>
            <w:tcW w:w="948" w:type="dxa"/>
          </w:tcPr>
          <w:p w:rsidR="00BB7D2F" w:rsidRDefault="00BB7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60" w:type="dxa"/>
          </w:tcPr>
          <w:p w:rsidR="00BB7D2F" w:rsidRDefault="00BB7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20" w:type="dxa"/>
          </w:tcPr>
          <w:p w:rsidR="00BB7D2F" w:rsidRDefault="00BB7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7D2F" w:rsidTr="002C1D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BB7D2F" w:rsidRDefault="00BB7D2F"/>
        </w:tc>
        <w:tc>
          <w:tcPr>
            <w:tcW w:w="948" w:type="dxa"/>
          </w:tcPr>
          <w:p w:rsidR="00BB7D2F" w:rsidRDefault="00BB7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0" w:type="dxa"/>
          </w:tcPr>
          <w:p w:rsidR="00BB7D2F" w:rsidRDefault="00BB7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0" w:type="dxa"/>
          </w:tcPr>
          <w:p w:rsidR="00BB7D2F" w:rsidRDefault="00BB7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B7D2F" w:rsidRPr="00BB7D2F" w:rsidRDefault="00BB7D2F"/>
    <w:sectPr w:rsidR="00BB7D2F" w:rsidRPr="00BB7D2F" w:rsidSect="006C2F5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5D5B" w:rsidRDefault="00BD5D5B" w:rsidP="00E31F47">
      <w:pPr>
        <w:spacing w:after="0" w:line="240" w:lineRule="auto"/>
      </w:pPr>
      <w:r>
        <w:separator/>
      </w:r>
    </w:p>
  </w:endnote>
  <w:endnote w:type="continuationSeparator" w:id="0">
    <w:p w:rsidR="00BD5D5B" w:rsidRDefault="00BD5D5B" w:rsidP="00E31F47">
      <w:pPr>
        <w:spacing w:after="0" w:line="240" w:lineRule="auto"/>
      </w:pPr>
      <w:r>
        <w:continuationSeparator/>
      </w:r>
    </w:p>
  </w:endnote>
  <w:endnote w:id="1">
    <w:p w:rsidR="00E31F47" w:rsidRDefault="00E31F47">
      <w:pPr>
        <w:pStyle w:val="EndnoteText"/>
      </w:pPr>
      <w:r>
        <w:rPr>
          <w:rStyle w:val="EndnoteReference"/>
        </w:rPr>
        <w:endnoteRef/>
      </w:r>
      <w:r>
        <w:t xml:space="preserve"> С</w:t>
      </w:r>
      <w:r w:rsidR="00E41C26">
        <w:t>т</w:t>
      </w:r>
      <w:r>
        <w:t>удент от екипа може да изпълнява няколко роли: програмист, архитект на базата от данни, архитект на софтуерната архитектура, тестер и т.н.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C26" w:rsidRDefault="00E41C26">
    <w:pPr>
      <w:pStyle w:val="Footer"/>
      <w:jc w:val="center"/>
    </w:pPr>
  </w:p>
  <w:p w:rsidR="00E41C26" w:rsidRDefault="00E41C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1093804"/>
      <w:docPartObj>
        <w:docPartGallery w:val="Page Numbers (Bottom of Page)"/>
        <w:docPartUnique/>
      </w:docPartObj>
    </w:sdtPr>
    <w:sdtEndPr/>
    <w:sdtContent>
      <w:p w:rsidR="00E41C26" w:rsidRDefault="00D16D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1D7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41C26" w:rsidRDefault="00E41C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5D5B" w:rsidRDefault="00BD5D5B" w:rsidP="00E31F47">
      <w:pPr>
        <w:spacing w:after="0" w:line="240" w:lineRule="auto"/>
      </w:pPr>
      <w:r>
        <w:separator/>
      </w:r>
    </w:p>
  </w:footnote>
  <w:footnote w:type="continuationSeparator" w:id="0">
    <w:p w:rsidR="00BD5D5B" w:rsidRDefault="00BD5D5B" w:rsidP="00E31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181649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3964"/>
    <w:rsid w:val="000300B6"/>
    <w:rsid w:val="00085A23"/>
    <w:rsid w:val="000C4CA6"/>
    <w:rsid w:val="002244A3"/>
    <w:rsid w:val="00233964"/>
    <w:rsid w:val="002A051A"/>
    <w:rsid w:val="002C1D70"/>
    <w:rsid w:val="002E71E0"/>
    <w:rsid w:val="003418EE"/>
    <w:rsid w:val="003C7028"/>
    <w:rsid w:val="004A06B6"/>
    <w:rsid w:val="004A384B"/>
    <w:rsid w:val="004A7491"/>
    <w:rsid w:val="004A79C9"/>
    <w:rsid w:val="00533593"/>
    <w:rsid w:val="00545358"/>
    <w:rsid w:val="00572311"/>
    <w:rsid w:val="00593824"/>
    <w:rsid w:val="00682CFF"/>
    <w:rsid w:val="006C2F59"/>
    <w:rsid w:val="006C3CFD"/>
    <w:rsid w:val="006E4EB2"/>
    <w:rsid w:val="00724F4D"/>
    <w:rsid w:val="009108EA"/>
    <w:rsid w:val="00963E49"/>
    <w:rsid w:val="00975D1C"/>
    <w:rsid w:val="009D1D3C"/>
    <w:rsid w:val="00BB7D2F"/>
    <w:rsid w:val="00BD5D5B"/>
    <w:rsid w:val="00BE561C"/>
    <w:rsid w:val="00BE6990"/>
    <w:rsid w:val="00BF7682"/>
    <w:rsid w:val="00CE0298"/>
    <w:rsid w:val="00D16D39"/>
    <w:rsid w:val="00E20E51"/>
    <w:rsid w:val="00E31F47"/>
    <w:rsid w:val="00E41C26"/>
    <w:rsid w:val="00E72443"/>
    <w:rsid w:val="00EC6B52"/>
    <w:rsid w:val="00F9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8624D"/>
  <w15:docId w15:val="{67E25898-E328-45D3-979E-D6FF2D097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84B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B7D2F"/>
    <w:pPr>
      <w:keepNext/>
      <w:keepLines/>
      <w:numPr>
        <w:numId w:val="1"/>
      </w:numPr>
      <w:spacing w:before="480" w:after="0"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7D2F"/>
    <w:pPr>
      <w:keepNext/>
      <w:keepLines/>
      <w:numPr>
        <w:ilvl w:val="1"/>
        <w:numId w:val="1"/>
      </w:numPr>
      <w:spacing w:before="200" w:after="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7D2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7D2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7D2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7D2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7D2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7D2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7D2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4A384B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BB7D2F"/>
    <w:rPr>
      <w:rFonts w:ascii="Arial" w:eastAsiaTheme="majorEastAsia" w:hAnsi="Arial" w:cstheme="majorBidi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7D2F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7D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7D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7D2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7D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7D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7D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7D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BB7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BB7D2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E31F4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1F4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31F47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E41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1C26"/>
  </w:style>
  <w:style w:type="paragraph" w:styleId="Footer">
    <w:name w:val="footer"/>
    <w:basedOn w:val="Normal"/>
    <w:link w:val="FooterChar"/>
    <w:uiPriority w:val="99"/>
    <w:unhideWhenUsed/>
    <w:rsid w:val="00E41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0379D-F87D-4E58-88A7-FD70B9E6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sy</dc:creator>
  <cp:lastModifiedBy>asus</cp:lastModifiedBy>
  <cp:revision>12</cp:revision>
  <dcterms:created xsi:type="dcterms:W3CDTF">2013-10-24T06:48:00Z</dcterms:created>
  <dcterms:modified xsi:type="dcterms:W3CDTF">2018-11-08T07:31:00Z</dcterms:modified>
</cp:coreProperties>
</file>